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ED182C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ED182C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ED182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ED182C">
        <w:rPr>
          <w:rFonts w:ascii="宋体" w:eastAsia="宋体" w:hAnsi="宋体"/>
          <w:b/>
          <w:color w:val="000000"/>
          <w:kern w:val="0"/>
          <w:sz w:val="28"/>
          <w:szCs w:val="28"/>
        </w:rPr>
        <w:t>2024年第一批软件企业补证名单（1家）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067"/>
        <w:gridCol w:w="3060"/>
        <w:gridCol w:w="2254"/>
        <w:gridCol w:w="2062"/>
      </w:tblGrid>
      <w:tr w:rsidR="00ED182C" w:rsidRPr="00ED182C" w:rsidTr="00ED182C">
        <w:trPr>
          <w:trHeight w:val="270"/>
        </w:trPr>
        <w:tc>
          <w:tcPr>
            <w:tcW w:w="1067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60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2254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062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评估日期</w:t>
            </w:r>
          </w:p>
        </w:tc>
      </w:tr>
      <w:tr w:rsidR="00ED182C" w:rsidRPr="00ED182C" w:rsidTr="00ED182C">
        <w:trPr>
          <w:trHeight w:val="395"/>
        </w:trPr>
        <w:tc>
          <w:tcPr>
            <w:tcW w:w="1067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noWrap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天软件股份有限公司</w:t>
            </w:r>
          </w:p>
        </w:tc>
        <w:tc>
          <w:tcPr>
            <w:tcW w:w="2254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46</w:t>
            </w:r>
          </w:p>
        </w:tc>
        <w:tc>
          <w:tcPr>
            <w:tcW w:w="2062" w:type="dxa"/>
            <w:hideMark/>
          </w:tcPr>
          <w:p w:rsidR="00ED182C" w:rsidRPr="00ED182C" w:rsidRDefault="00ED182C" w:rsidP="00ED182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ED182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511159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1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C8" w:rsidRDefault="00E777C8" w:rsidP="001160FD">
      <w:r>
        <w:separator/>
      </w:r>
    </w:p>
  </w:endnote>
  <w:endnote w:type="continuationSeparator" w:id="0">
    <w:p w:rsidR="00E777C8" w:rsidRDefault="00E777C8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C8" w:rsidRDefault="00E777C8" w:rsidP="001160FD">
      <w:r>
        <w:separator/>
      </w:r>
    </w:p>
  </w:footnote>
  <w:footnote w:type="continuationSeparator" w:id="0">
    <w:p w:rsidR="00E777C8" w:rsidRDefault="00E777C8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42712"/>
    <w:rsid w:val="00373D57"/>
    <w:rsid w:val="0037626F"/>
    <w:rsid w:val="00386799"/>
    <w:rsid w:val="003A7E63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6E0D65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777C8"/>
    <w:rsid w:val="00E944B2"/>
    <w:rsid w:val="00EB5C20"/>
    <w:rsid w:val="00ED182C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4EFE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07A9-6977-453A-811D-AA6D5AB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7</cp:revision>
  <cp:lastPrinted>2024-01-08T06:04:00Z</cp:lastPrinted>
  <dcterms:created xsi:type="dcterms:W3CDTF">2022-02-23T05:20:00Z</dcterms:created>
  <dcterms:modified xsi:type="dcterms:W3CDTF">2024-02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